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0F4F" w14:textId="77777777" w:rsidR="0082356C" w:rsidRPr="007C171B" w:rsidRDefault="0082356C" w:rsidP="003A216E">
      <w:pPr>
        <w:suppressAutoHyphens/>
        <w:ind w:left="6480"/>
        <w:rPr>
          <w:sz w:val="20"/>
          <w:lang w:eastAsia="ar-SA"/>
        </w:rPr>
      </w:pPr>
      <w:r w:rsidRPr="007C171B">
        <w:rPr>
          <w:sz w:val="20"/>
          <w:lang w:eastAsia="ar-SA"/>
        </w:rPr>
        <w:t xml:space="preserve">Nevyriausybinių organizacijų ir </w:t>
      </w:r>
      <w:r w:rsidRPr="007C171B">
        <w:rPr>
          <w:sz w:val="20"/>
          <w:lang w:eastAsia="ar-SA"/>
        </w:rPr>
        <w:br/>
        <w:t xml:space="preserve">bendruomeninės veiklos stiprinimo </w:t>
      </w:r>
      <w:r w:rsidRPr="007C171B">
        <w:rPr>
          <w:sz w:val="20"/>
          <w:lang w:eastAsia="ar-SA"/>
        </w:rPr>
        <w:br/>
        <w:t xml:space="preserve">2017–2019 metų veiksmų plano </w:t>
      </w:r>
      <w:r w:rsidRPr="007C171B">
        <w:rPr>
          <w:sz w:val="20"/>
          <w:lang w:eastAsia="ar-SA"/>
        </w:rPr>
        <w:br/>
        <w:t xml:space="preserve">įgyvendinimo 2.3 priemonės </w:t>
      </w:r>
      <w:r w:rsidRPr="007C171B">
        <w:rPr>
          <w:sz w:val="20"/>
          <w:lang w:eastAsia="ar-SA"/>
        </w:rPr>
        <w:br/>
        <w:t>„Remti bendruomeninę veiklą</w:t>
      </w:r>
      <w:r w:rsidRPr="007C171B">
        <w:rPr>
          <w:sz w:val="20"/>
          <w:lang w:eastAsia="ar-SA"/>
        </w:rPr>
        <w:br/>
        <w:t xml:space="preserve"> savivaldybėse“ įgyvendinimo aprašo</w:t>
      </w:r>
    </w:p>
    <w:p w14:paraId="56A192B5" w14:textId="72220063" w:rsidR="00515ED6" w:rsidRPr="007C171B" w:rsidRDefault="0082356C" w:rsidP="00515ED6">
      <w:pPr>
        <w:ind w:left="9450" w:hanging="2970"/>
        <w:rPr>
          <w:sz w:val="20"/>
        </w:rPr>
      </w:pPr>
      <w:r w:rsidRPr="007C171B">
        <w:rPr>
          <w:sz w:val="20"/>
        </w:rPr>
        <w:t>5 priedas</w:t>
      </w:r>
    </w:p>
    <w:p w14:paraId="4DD5A09E" w14:textId="77777777" w:rsidR="00515ED6" w:rsidRPr="007C171B" w:rsidRDefault="00515ED6" w:rsidP="00515ED6">
      <w:pPr>
        <w:rPr>
          <w:sz w:val="18"/>
          <w:szCs w:val="18"/>
        </w:rPr>
      </w:pPr>
    </w:p>
    <w:p w14:paraId="177FA870" w14:textId="575B0A88" w:rsidR="00515ED6" w:rsidRPr="00B44010" w:rsidRDefault="00E73101" w:rsidP="00515ED6">
      <w:pPr>
        <w:jc w:val="center"/>
      </w:pPr>
      <w:r w:rsidRPr="00B44010">
        <w:rPr>
          <w:rFonts w:eastAsia="Calibri"/>
        </w:rPr>
        <w:t>(DEKLARACIJOS FORMA)</w:t>
      </w:r>
    </w:p>
    <w:p w14:paraId="176D9EC4" w14:textId="77777777" w:rsidR="00515ED6" w:rsidRPr="007C171B" w:rsidRDefault="00515ED6" w:rsidP="00515ED6">
      <w:pPr>
        <w:jc w:val="center"/>
      </w:pPr>
    </w:p>
    <w:p w14:paraId="63708304" w14:textId="77777777" w:rsidR="00515ED6" w:rsidRPr="007C171B" w:rsidRDefault="00515ED6" w:rsidP="00515ED6">
      <w:pPr>
        <w:jc w:val="center"/>
        <w:rPr>
          <w:rFonts w:eastAsia="Calibri"/>
          <w:b/>
        </w:rPr>
      </w:pPr>
      <w:r w:rsidRPr="007C171B">
        <w:rPr>
          <w:rFonts w:eastAsia="Calibri"/>
          <w:b/>
        </w:rPr>
        <w:t xml:space="preserve">DEKLARACIJA </w:t>
      </w:r>
    </w:p>
    <w:p w14:paraId="1D2FDB39" w14:textId="4FF9E9F4" w:rsidR="007E3A40" w:rsidRPr="007C171B" w:rsidRDefault="007E3A40" w:rsidP="007E3A40">
      <w:pPr>
        <w:jc w:val="center"/>
        <w:rPr>
          <w:szCs w:val="24"/>
        </w:rPr>
      </w:pPr>
      <w:r w:rsidRPr="007C171B">
        <w:rPr>
          <w:szCs w:val="24"/>
        </w:rPr>
        <w:t>___________________</w:t>
      </w:r>
    </w:p>
    <w:p w14:paraId="5402D867" w14:textId="77777777" w:rsidR="00515ED6" w:rsidRPr="007C171B" w:rsidRDefault="00515ED6" w:rsidP="00515ED6">
      <w:pPr>
        <w:jc w:val="center"/>
        <w:rPr>
          <w:rFonts w:eastAsia="Calibri"/>
          <w:i/>
        </w:rPr>
      </w:pPr>
      <w:r w:rsidRPr="007C171B">
        <w:rPr>
          <w:rFonts w:eastAsia="Calibri"/>
          <w:i/>
        </w:rPr>
        <w:t>(data)</w:t>
      </w:r>
    </w:p>
    <w:p w14:paraId="0C34C30F" w14:textId="77777777" w:rsidR="00515ED6" w:rsidRPr="007C171B" w:rsidRDefault="00515ED6" w:rsidP="00515ED6">
      <w:pPr>
        <w:ind w:firstLine="1134"/>
        <w:jc w:val="center"/>
        <w:rPr>
          <w:rFonts w:eastAsia="Calibri"/>
        </w:rPr>
      </w:pPr>
    </w:p>
    <w:p w14:paraId="421B95B2" w14:textId="77777777" w:rsidR="003A216E" w:rsidRDefault="00515ED6" w:rsidP="00515ED6">
      <w:pPr>
        <w:ind w:firstLine="1134"/>
        <w:jc w:val="both"/>
        <w:rPr>
          <w:rFonts w:eastAsia="Calibri"/>
        </w:rPr>
      </w:pPr>
      <w:r w:rsidRPr="007C171B">
        <w:rPr>
          <w:rFonts w:eastAsia="Calibri"/>
        </w:rPr>
        <w:t xml:space="preserve">Aš, _________________________________________________, veikiantis (-i) </w:t>
      </w:r>
    </w:p>
    <w:p w14:paraId="376438C6" w14:textId="77777777" w:rsidR="003A216E" w:rsidRPr="007C171B" w:rsidRDefault="003A216E" w:rsidP="003A216E">
      <w:pPr>
        <w:ind w:firstLine="2188"/>
        <w:jc w:val="both"/>
        <w:rPr>
          <w:rFonts w:eastAsia="Calibri"/>
          <w:i/>
        </w:rPr>
      </w:pPr>
      <w:r w:rsidRPr="007C171B">
        <w:rPr>
          <w:rFonts w:eastAsia="Calibri"/>
          <w:i/>
        </w:rPr>
        <w:t>(vardas ir pavardė)</w:t>
      </w:r>
    </w:p>
    <w:p w14:paraId="48182B4E" w14:textId="77777777" w:rsidR="003A216E" w:rsidRDefault="003A216E" w:rsidP="003A216E">
      <w:pPr>
        <w:jc w:val="both"/>
        <w:rPr>
          <w:rFonts w:eastAsia="Calibri"/>
        </w:rPr>
      </w:pPr>
    </w:p>
    <w:p w14:paraId="0C00E4A4" w14:textId="77777777" w:rsidR="003A216E" w:rsidRDefault="00515ED6" w:rsidP="00515ED6">
      <w:pPr>
        <w:jc w:val="both"/>
        <w:rPr>
          <w:rFonts w:eastAsia="Calibri"/>
        </w:rPr>
      </w:pPr>
      <w:r w:rsidRPr="007C171B">
        <w:rPr>
          <w:rFonts w:eastAsia="Calibri"/>
        </w:rPr>
        <w:t xml:space="preserve">pareiškėjo  _______________________________________________________ vardu, patvirtinu, </w:t>
      </w:r>
    </w:p>
    <w:p w14:paraId="79F3AD3C" w14:textId="77777777" w:rsidR="003A216E" w:rsidRPr="007C171B" w:rsidRDefault="003A216E" w:rsidP="003A216E">
      <w:pPr>
        <w:ind w:firstLine="1922"/>
        <w:jc w:val="both"/>
        <w:rPr>
          <w:rFonts w:eastAsia="Calibri"/>
          <w:i/>
        </w:rPr>
      </w:pPr>
      <w:r w:rsidRPr="007C171B">
        <w:rPr>
          <w:rFonts w:eastAsia="Calibri"/>
          <w:i/>
        </w:rPr>
        <w:t>(pareiškėjo pavadinimas)</w:t>
      </w:r>
    </w:p>
    <w:p w14:paraId="2F19D18E" w14:textId="77777777" w:rsidR="003A216E" w:rsidRDefault="003A216E" w:rsidP="00515ED6">
      <w:pPr>
        <w:jc w:val="both"/>
        <w:rPr>
          <w:rFonts w:eastAsia="Calibri"/>
        </w:rPr>
      </w:pPr>
    </w:p>
    <w:p w14:paraId="4E919CEF" w14:textId="6E48BE13" w:rsidR="00515ED6" w:rsidRPr="007C171B" w:rsidRDefault="00515ED6" w:rsidP="00515ED6">
      <w:pPr>
        <w:jc w:val="both"/>
        <w:rPr>
          <w:rFonts w:eastAsia="Calibri"/>
        </w:rPr>
      </w:pPr>
      <w:r w:rsidRPr="007C171B">
        <w:rPr>
          <w:rFonts w:eastAsia="Calibri"/>
        </w:rPr>
        <w:t>kad nėra toliau</w:t>
      </w:r>
      <w:r w:rsidR="003A216E">
        <w:rPr>
          <w:rFonts w:eastAsia="Calibri"/>
        </w:rPr>
        <w:t xml:space="preserve"> </w:t>
      </w:r>
      <w:r w:rsidRPr="007C171B">
        <w:rPr>
          <w:rFonts w:eastAsia="Calibri"/>
        </w:rPr>
        <w:t>nurodytų aplinkybių:</w:t>
      </w:r>
    </w:p>
    <w:p w14:paraId="433E6B45" w14:textId="77777777" w:rsidR="00515ED6" w:rsidRPr="007C171B" w:rsidRDefault="00515ED6" w:rsidP="00515ED6">
      <w:pPr>
        <w:tabs>
          <w:tab w:val="left" w:pos="643"/>
        </w:tabs>
        <w:ind w:firstLine="1134"/>
        <w:jc w:val="both"/>
        <w:rPr>
          <w:color w:val="000000"/>
          <w:lang w:eastAsia="lt-LT"/>
        </w:rPr>
      </w:pPr>
      <w:r w:rsidRPr="007C171B">
        <w:rPr>
          <w:color w:val="000000"/>
          <w:lang w:eastAsia="ja-JP"/>
        </w:rPr>
        <w:t xml:space="preserve">1. </w:t>
      </w:r>
      <w:r w:rsidRPr="007C171B">
        <w:rPr>
          <w:color w:val="000000"/>
          <w:lang w:eastAsia="lt-LT"/>
        </w:rPr>
        <w:t>pareiškėjas nėra sudaręs taikos sutarties su kreditoriais, sustabdęs ar apribojęs savo veiklos;</w:t>
      </w:r>
    </w:p>
    <w:p w14:paraId="4CA605DD" w14:textId="77777777" w:rsidR="00515ED6" w:rsidRPr="007C171B" w:rsidRDefault="00515ED6" w:rsidP="00515ED6">
      <w:pPr>
        <w:tabs>
          <w:tab w:val="left" w:pos="514"/>
        </w:tabs>
        <w:ind w:firstLine="1134"/>
        <w:jc w:val="both"/>
        <w:rPr>
          <w:color w:val="000000"/>
          <w:lang w:eastAsia="lt-LT"/>
        </w:rPr>
      </w:pPr>
      <w:r w:rsidRPr="007C171B">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183BDA49" w14:textId="77777777" w:rsidR="00515ED6" w:rsidRPr="007C171B" w:rsidRDefault="00515ED6" w:rsidP="00515ED6">
      <w:pPr>
        <w:ind w:firstLine="1134"/>
        <w:jc w:val="both"/>
        <w:rPr>
          <w:color w:val="000000"/>
          <w:lang w:eastAsia="ja-JP"/>
        </w:rPr>
      </w:pPr>
      <w:r w:rsidRPr="007C171B">
        <w:rPr>
          <w:color w:val="000000"/>
          <w:lang w:eastAsia="ja-JP"/>
        </w:rPr>
        <w:t xml:space="preserve">3. </w:t>
      </w:r>
      <w:r w:rsidRPr="007C171B">
        <w:rPr>
          <w:color w:val="000000"/>
          <w:lang w:eastAsia="lt-LT"/>
        </w:rPr>
        <w:t>pareiškėjas paraiškoje arba jo prieduose nepateikė klaidinančios arba melagingos informacijos;</w:t>
      </w:r>
    </w:p>
    <w:p w14:paraId="4B31E4AE" w14:textId="77777777" w:rsidR="00515ED6" w:rsidRPr="007C171B" w:rsidRDefault="00515ED6" w:rsidP="00515ED6">
      <w:pPr>
        <w:tabs>
          <w:tab w:val="left" w:pos="754"/>
        </w:tabs>
        <w:ind w:firstLine="1134"/>
        <w:jc w:val="both"/>
        <w:rPr>
          <w:color w:val="00000A"/>
          <w:lang w:eastAsia="ar-SA"/>
        </w:rPr>
      </w:pPr>
      <w:r w:rsidRPr="007C171B">
        <w:rPr>
          <w:color w:val="000000"/>
          <w:lang w:eastAsia="ja-JP"/>
        </w:rPr>
        <w:t xml:space="preserve">4. </w:t>
      </w:r>
      <w:r w:rsidRPr="007C171B">
        <w:rPr>
          <w:color w:val="000000"/>
          <w:lang w:eastAsia="lt-LT"/>
        </w:rPr>
        <w:t xml:space="preserve">pareiškėjas per paskutinius trejus metus iki paraiškos pateikimo savivaldybės administracijai dienos nebandė gauti konfidencialios informacijos arba daryti įtakos savivaldybės institucijų valstybės tarnautojams ir (arba) darbuotojams, išplėstinės </w:t>
      </w:r>
      <w:proofErr w:type="spellStart"/>
      <w:r w:rsidRPr="007C171B">
        <w:rPr>
          <w:color w:val="000000"/>
          <w:lang w:eastAsia="lt-LT"/>
        </w:rPr>
        <w:t>seniūnaičių</w:t>
      </w:r>
      <w:proofErr w:type="spellEnd"/>
      <w:r w:rsidRPr="007C171B">
        <w:rPr>
          <w:color w:val="000000"/>
          <w:lang w:eastAsia="lt-LT"/>
        </w:rPr>
        <w:t xml:space="preserve"> sueigos nariams;</w:t>
      </w:r>
    </w:p>
    <w:p w14:paraId="541ECFF6" w14:textId="77777777" w:rsidR="00515ED6" w:rsidRPr="007C171B" w:rsidRDefault="00515ED6" w:rsidP="00515ED6">
      <w:pPr>
        <w:tabs>
          <w:tab w:val="left" w:pos="754"/>
        </w:tabs>
        <w:ind w:firstLine="1134"/>
        <w:jc w:val="both"/>
        <w:rPr>
          <w:color w:val="000000"/>
          <w:lang w:eastAsia="lt-LT"/>
        </w:rPr>
      </w:pPr>
      <w:r w:rsidRPr="007C171B">
        <w:rPr>
          <w:color w:val="000000"/>
          <w:lang w:eastAsia="ja-JP"/>
        </w:rPr>
        <w:t xml:space="preserve">5. </w:t>
      </w:r>
      <w:r w:rsidRPr="007C171B">
        <w:rPr>
          <w:color w:val="000000"/>
          <w:lang w:eastAsia="lt-LT"/>
        </w:rPr>
        <w:t>pareiškėjas turi pakankamus žmogiškuosius išteklius ir tinkamus administracinius gebėjimus įgyvendinti projektą;</w:t>
      </w:r>
    </w:p>
    <w:p w14:paraId="3D1CE7A9" w14:textId="77777777" w:rsidR="00515ED6" w:rsidRPr="007C171B" w:rsidRDefault="00515ED6" w:rsidP="00515ED6">
      <w:pPr>
        <w:tabs>
          <w:tab w:val="left" w:pos="754"/>
        </w:tabs>
        <w:ind w:firstLine="1134"/>
        <w:jc w:val="both"/>
        <w:rPr>
          <w:color w:val="00000A"/>
          <w:lang w:eastAsia="ar-SA"/>
        </w:rPr>
      </w:pPr>
      <w:r w:rsidRPr="007C171B">
        <w:rPr>
          <w:color w:val="000000"/>
          <w:lang w:eastAsia="lt-LT"/>
        </w:rPr>
        <w:t xml:space="preserve">6. </w:t>
      </w:r>
      <w:r w:rsidRPr="007C171B">
        <w:t>pareiškėjas nėra neatsiskaitęs už ankstesniais metais iš savivaldybės ar valstybės biudžeto gautų lėšų panaudojimą ir (arba) gautų lėšų nėra panaudojęs ne pagal tikslinę paskirtį.</w:t>
      </w:r>
    </w:p>
    <w:p w14:paraId="18F00953" w14:textId="77777777" w:rsidR="00515ED6" w:rsidRPr="007C171B" w:rsidRDefault="00515ED6" w:rsidP="00515ED6">
      <w:pPr>
        <w:ind w:firstLine="1134"/>
        <w:jc w:val="both"/>
      </w:pPr>
      <w:r w:rsidRPr="007C171B">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7C171B">
        <w:t>Valstybės biudžeto lėšų naudojimo projektui įgyvendinti pagal Nevyriausybinių organizacijų ir bendruomeninės veiklos stiprinimo 2017–2019 metų veiksmų plano įgyvendinimo 2.3 priemonę „Remti bendruomeninę veiklą savivaldybėse“ sutartis</w:t>
      </w:r>
      <w:r w:rsidRPr="007C171B">
        <w:rPr>
          <w:rFonts w:eastAsia="Calibri"/>
        </w:rPr>
        <w:t xml:space="preserve"> bus vienašališkai nutraukta.</w:t>
      </w:r>
    </w:p>
    <w:p w14:paraId="4BA28134" w14:textId="77777777" w:rsidR="00515ED6" w:rsidRPr="007C171B" w:rsidRDefault="00515ED6" w:rsidP="00515ED6">
      <w:pPr>
        <w:ind w:firstLine="1134"/>
        <w:jc w:val="both"/>
        <w:rPr>
          <w:color w:val="000000"/>
          <w:lang w:eastAsia="lt-LT"/>
        </w:rPr>
      </w:pPr>
      <w:r w:rsidRPr="007C171B">
        <w:rPr>
          <w:rFonts w:eastAsia="Calibri"/>
        </w:rPr>
        <w:t xml:space="preserve">Patvirtinu, kad </w:t>
      </w:r>
      <w:r w:rsidRPr="007C171B">
        <w:rPr>
          <w:color w:val="000000"/>
          <w:lang w:eastAsia="lt-LT"/>
        </w:rPr>
        <w:t>kartu su paraiška pateikti dokumentai, taip pat dokumentų užsienio kalba vertimai yra tikri.</w:t>
      </w:r>
    </w:p>
    <w:p w14:paraId="1EEE3C6D" w14:textId="634C9E86" w:rsidR="00515ED6" w:rsidRPr="007C171B" w:rsidRDefault="00515ED6" w:rsidP="00515ED6">
      <w:r w:rsidRPr="007C171B">
        <w:t>_____________________                 ______________________              ____________________</w:t>
      </w:r>
    </w:p>
    <w:p w14:paraId="3490D141" w14:textId="77777777" w:rsidR="00515ED6" w:rsidRPr="007C171B" w:rsidRDefault="00515ED6" w:rsidP="00515ED6">
      <w:pPr>
        <w:ind w:firstLine="124"/>
        <w:rPr>
          <w:i/>
        </w:rPr>
      </w:pPr>
      <w:r w:rsidRPr="007C171B">
        <w:rPr>
          <w:i/>
        </w:rPr>
        <w:t xml:space="preserve">(pareiškėjo vadovo ar jo </w:t>
      </w:r>
      <w:r w:rsidRPr="007C171B">
        <w:t xml:space="preserve">                                   </w:t>
      </w:r>
      <w:r w:rsidRPr="007C171B">
        <w:rPr>
          <w:i/>
        </w:rPr>
        <w:t xml:space="preserve">(parašas)                                   (vardas ir pavardė )  </w:t>
      </w:r>
    </w:p>
    <w:p w14:paraId="32B8722C" w14:textId="77777777" w:rsidR="00515ED6" w:rsidRPr="007C171B" w:rsidRDefault="00515ED6" w:rsidP="00515ED6">
      <w:pPr>
        <w:ind w:firstLine="124"/>
      </w:pPr>
      <w:r w:rsidRPr="007C171B">
        <w:rPr>
          <w:i/>
        </w:rPr>
        <w:t xml:space="preserve">įgalioto asmens pareigų pavadinimas) </w:t>
      </w:r>
    </w:p>
    <w:p w14:paraId="0F8610A2" w14:textId="77777777" w:rsidR="00515ED6" w:rsidRPr="007C171B" w:rsidRDefault="00515ED6" w:rsidP="00A330C2">
      <w:pPr>
        <w:shd w:val="clear" w:color="auto" w:fill="FFFFFF"/>
        <w:spacing w:line="276" w:lineRule="auto"/>
        <w:ind w:firstLine="124"/>
        <w:jc w:val="center"/>
      </w:pPr>
    </w:p>
    <w:p w14:paraId="5F2A8B3F" w14:textId="6F076392" w:rsidR="00515ED6" w:rsidRPr="007C171B" w:rsidRDefault="00515ED6" w:rsidP="00515ED6">
      <w:pPr>
        <w:shd w:val="clear" w:color="auto" w:fill="FFFFFF"/>
        <w:spacing w:line="276" w:lineRule="auto"/>
        <w:ind w:firstLine="124"/>
        <w:jc w:val="center"/>
      </w:pPr>
      <w:r w:rsidRPr="007C171B">
        <w:t>______________________________</w:t>
      </w:r>
    </w:p>
    <w:p w14:paraId="56144C32" w14:textId="77777777" w:rsidR="006347BF" w:rsidRPr="007C171B" w:rsidRDefault="006347BF" w:rsidP="006F703D">
      <w:pPr>
        <w:jc w:val="center"/>
        <w:rPr>
          <w:sz w:val="18"/>
          <w:szCs w:val="18"/>
        </w:rPr>
      </w:pPr>
      <w:bookmarkStart w:id="0" w:name="_GoBack"/>
      <w:bookmarkEnd w:id="0"/>
    </w:p>
    <w:sectPr w:rsidR="006347BF" w:rsidRPr="007C171B" w:rsidSect="003A216E">
      <w:pgSz w:w="11906" w:h="16838"/>
      <w:pgMar w:top="851" w:right="567" w:bottom="1134" w:left="1276"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63FE7" w16cid:durableId="209A1D4C"/>
  <w16cid:commentId w16cid:paraId="7DCB12D5" w16cid:durableId="209A1CD7"/>
  <w16cid:commentId w16cid:paraId="785EC9AD" w16cid:durableId="209A1D81"/>
  <w16cid:commentId w16cid:paraId="73ACEE87" w16cid:durableId="209A2C2F"/>
  <w16cid:commentId w16cid:paraId="6FE76F45" w16cid:durableId="209A2CE7"/>
  <w16cid:commentId w16cid:paraId="0AFF636A" w16cid:durableId="209A2D36"/>
  <w16cid:commentId w16cid:paraId="0FD6ADBA" w16cid:durableId="209A1E23"/>
  <w16cid:commentId w16cid:paraId="12D663F6" w16cid:durableId="209A1DBD"/>
  <w16cid:commentId w16cid:paraId="68D0B52A" w16cid:durableId="209A1ED2"/>
  <w16cid:commentId w16cid:paraId="44D67AC9" w16cid:durableId="209A2006"/>
  <w16cid:commentId w16cid:paraId="184643A3" w16cid:durableId="209A208C"/>
  <w16cid:commentId w16cid:paraId="652FFE69" w16cid:durableId="209A25E3"/>
  <w16cid:commentId w16cid:paraId="07ACAD90" w16cid:durableId="209A2A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0D5"/>
    <w:multiLevelType w:val="hybridMultilevel"/>
    <w:tmpl w:val="75967BC6"/>
    <w:lvl w:ilvl="0" w:tplc="A4D28984">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9258BD"/>
    <w:multiLevelType w:val="hybridMultilevel"/>
    <w:tmpl w:val="6EC4E5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85AF2"/>
    <w:multiLevelType w:val="hybridMultilevel"/>
    <w:tmpl w:val="E23A8338"/>
    <w:lvl w:ilvl="0" w:tplc="B03A542E">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C74F19"/>
    <w:multiLevelType w:val="hybridMultilevel"/>
    <w:tmpl w:val="A2D07D4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4C71FC"/>
    <w:multiLevelType w:val="hybridMultilevel"/>
    <w:tmpl w:val="3B687C0E"/>
    <w:lvl w:ilvl="0" w:tplc="CAFC9C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E81426"/>
    <w:multiLevelType w:val="hybridMultilevel"/>
    <w:tmpl w:val="A02652B0"/>
    <w:lvl w:ilvl="0" w:tplc="32F2CCB4">
      <w:start w:val="1"/>
      <w:numFmt w:val="decimal"/>
      <w:lvlText w:val="%1."/>
      <w:lvlJc w:val="left"/>
      <w:pPr>
        <w:ind w:left="900" w:hanging="375"/>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6" w15:restartNumberingAfterBreak="0">
    <w:nsid w:val="26331D36"/>
    <w:multiLevelType w:val="hybridMultilevel"/>
    <w:tmpl w:val="A1EEA3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05C2F"/>
    <w:multiLevelType w:val="hybridMultilevel"/>
    <w:tmpl w:val="5B961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A612E"/>
    <w:multiLevelType w:val="hybridMultilevel"/>
    <w:tmpl w:val="D512B0C4"/>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F4554"/>
    <w:multiLevelType w:val="hybridMultilevel"/>
    <w:tmpl w:val="F55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F5F82"/>
    <w:multiLevelType w:val="hybridMultilevel"/>
    <w:tmpl w:val="FF482F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CA6E00"/>
    <w:multiLevelType w:val="hybridMultilevel"/>
    <w:tmpl w:val="9550B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66470"/>
    <w:multiLevelType w:val="hybridMultilevel"/>
    <w:tmpl w:val="79449CCE"/>
    <w:lvl w:ilvl="0" w:tplc="80408E0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68F1E98"/>
    <w:multiLevelType w:val="hybridMultilevel"/>
    <w:tmpl w:val="8416E4F8"/>
    <w:lvl w:ilvl="0" w:tplc="87F68A18">
      <w:start w:val="1"/>
      <w:numFmt w:val="decimal"/>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A07D79"/>
    <w:multiLevelType w:val="hybridMultilevel"/>
    <w:tmpl w:val="5C2A4EB4"/>
    <w:lvl w:ilvl="0" w:tplc="4DD8F0BE">
      <w:start w:val="1"/>
      <w:numFmt w:val="decimal"/>
      <w:lvlText w:val="%1."/>
      <w:lvlJc w:val="left"/>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CE693C"/>
    <w:multiLevelType w:val="hybridMultilevel"/>
    <w:tmpl w:val="1C3E00B8"/>
    <w:lvl w:ilvl="0" w:tplc="5BBA7CEE">
      <w:start w:val="2"/>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7"/>
  </w:num>
  <w:num w:numId="10">
    <w:abstractNumId w:val="3"/>
  </w:num>
  <w:num w:numId="11">
    <w:abstractNumId w:val="8"/>
  </w:num>
  <w:num w:numId="12">
    <w:abstractNumId w:val="0"/>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78"/>
    <w:rsid w:val="0000013A"/>
    <w:rsid w:val="0001249E"/>
    <w:rsid w:val="000217CA"/>
    <w:rsid w:val="000255FB"/>
    <w:rsid w:val="00025FC3"/>
    <w:rsid w:val="0002652B"/>
    <w:rsid w:val="00030A25"/>
    <w:rsid w:val="00031483"/>
    <w:rsid w:val="000453BD"/>
    <w:rsid w:val="00045DDF"/>
    <w:rsid w:val="00053BC8"/>
    <w:rsid w:val="000544A9"/>
    <w:rsid w:val="00062E47"/>
    <w:rsid w:val="00065448"/>
    <w:rsid w:val="00065D3C"/>
    <w:rsid w:val="00071C16"/>
    <w:rsid w:val="00080E82"/>
    <w:rsid w:val="0008101D"/>
    <w:rsid w:val="000811A9"/>
    <w:rsid w:val="000816FB"/>
    <w:rsid w:val="00081E98"/>
    <w:rsid w:val="0008378B"/>
    <w:rsid w:val="00087EC5"/>
    <w:rsid w:val="00091A36"/>
    <w:rsid w:val="000920A5"/>
    <w:rsid w:val="00097BD4"/>
    <w:rsid w:val="000A2E91"/>
    <w:rsid w:val="000A447F"/>
    <w:rsid w:val="000A496E"/>
    <w:rsid w:val="000B057B"/>
    <w:rsid w:val="000B3515"/>
    <w:rsid w:val="000B6EC3"/>
    <w:rsid w:val="000C3C69"/>
    <w:rsid w:val="000C5239"/>
    <w:rsid w:val="000D0C30"/>
    <w:rsid w:val="000D2028"/>
    <w:rsid w:val="000E08BF"/>
    <w:rsid w:val="000E411E"/>
    <w:rsid w:val="000E6B0D"/>
    <w:rsid w:val="000E6D89"/>
    <w:rsid w:val="000F4D6F"/>
    <w:rsid w:val="000F4D8C"/>
    <w:rsid w:val="00100F75"/>
    <w:rsid w:val="00110317"/>
    <w:rsid w:val="0011054A"/>
    <w:rsid w:val="001156C8"/>
    <w:rsid w:val="001220C7"/>
    <w:rsid w:val="001247F4"/>
    <w:rsid w:val="00125963"/>
    <w:rsid w:val="00126854"/>
    <w:rsid w:val="00126D0C"/>
    <w:rsid w:val="001272A7"/>
    <w:rsid w:val="001307E1"/>
    <w:rsid w:val="00130D00"/>
    <w:rsid w:val="00130DEB"/>
    <w:rsid w:val="00133BC6"/>
    <w:rsid w:val="0014349F"/>
    <w:rsid w:val="00145183"/>
    <w:rsid w:val="00146574"/>
    <w:rsid w:val="00147307"/>
    <w:rsid w:val="001517C6"/>
    <w:rsid w:val="00153316"/>
    <w:rsid w:val="00156C24"/>
    <w:rsid w:val="00157137"/>
    <w:rsid w:val="00160CFC"/>
    <w:rsid w:val="00165001"/>
    <w:rsid w:val="001655E1"/>
    <w:rsid w:val="001659AA"/>
    <w:rsid w:val="00170F18"/>
    <w:rsid w:val="0018016D"/>
    <w:rsid w:val="0018135C"/>
    <w:rsid w:val="00183F21"/>
    <w:rsid w:val="0018510C"/>
    <w:rsid w:val="00190B91"/>
    <w:rsid w:val="001932D6"/>
    <w:rsid w:val="00193E6D"/>
    <w:rsid w:val="001949A2"/>
    <w:rsid w:val="00195300"/>
    <w:rsid w:val="001A116B"/>
    <w:rsid w:val="001A7F23"/>
    <w:rsid w:val="001B204F"/>
    <w:rsid w:val="001B4DDD"/>
    <w:rsid w:val="001B5600"/>
    <w:rsid w:val="001C0EA6"/>
    <w:rsid w:val="001D21C2"/>
    <w:rsid w:val="001D34F0"/>
    <w:rsid w:val="001D549D"/>
    <w:rsid w:val="001E2990"/>
    <w:rsid w:val="001E2C56"/>
    <w:rsid w:val="001E389E"/>
    <w:rsid w:val="001E599E"/>
    <w:rsid w:val="001F242E"/>
    <w:rsid w:val="00202FE9"/>
    <w:rsid w:val="002046B6"/>
    <w:rsid w:val="00207526"/>
    <w:rsid w:val="00211FC9"/>
    <w:rsid w:val="0021205D"/>
    <w:rsid w:val="00212C48"/>
    <w:rsid w:val="00215122"/>
    <w:rsid w:val="00217BE9"/>
    <w:rsid w:val="002201F7"/>
    <w:rsid w:val="00221ACA"/>
    <w:rsid w:val="00222006"/>
    <w:rsid w:val="00224207"/>
    <w:rsid w:val="00235C0A"/>
    <w:rsid w:val="00235E0D"/>
    <w:rsid w:val="00236BDE"/>
    <w:rsid w:val="00240BE0"/>
    <w:rsid w:val="00247926"/>
    <w:rsid w:val="002761F4"/>
    <w:rsid w:val="00276F00"/>
    <w:rsid w:val="00277622"/>
    <w:rsid w:val="00281C12"/>
    <w:rsid w:val="002834BE"/>
    <w:rsid w:val="002853FD"/>
    <w:rsid w:val="00285609"/>
    <w:rsid w:val="00291FF6"/>
    <w:rsid w:val="00292B4D"/>
    <w:rsid w:val="00294087"/>
    <w:rsid w:val="00294A09"/>
    <w:rsid w:val="002A333A"/>
    <w:rsid w:val="002A75CF"/>
    <w:rsid w:val="002B0908"/>
    <w:rsid w:val="002B1C80"/>
    <w:rsid w:val="002B299F"/>
    <w:rsid w:val="002B4F38"/>
    <w:rsid w:val="002C3677"/>
    <w:rsid w:val="002C3B7B"/>
    <w:rsid w:val="002C7047"/>
    <w:rsid w:val="002D05FF"/>
    <w:rsid w:val="002D1850"/>
    <w:rsid w:val="002D7E3D"/>
    <w:rsid w:val="002E2313"/>
    <w:rsid w:val="002E3085"/>
    <w:rsid w:val="002E3CFD"/>
    <w:rsid w:val="002E6700"/>
    <w:rsid w:val="002E6BD4"/>
    <w:rsid w:val="002E7BC6"/>
    <w:rsid w:val="002F2546"/>
    <w:rsid w:val="002F4F32"/>
    <w:rsid w:val="002F6737"/>
    <w:rsid w:val="002F7E71"/>
    <w:rsid w:val="003024B8"/>
    <w:rsid w:val="0030266A"/>
    <w:rsid w:val="0030689A"/>
    <w:rsid w:val="00313BA5"/>
    <w:rsid w:val="00315E42"/>
    <w:rsid w:val="003176D7"/>
    <w:rsid w:val="00320BA2"/>
    <w:rsid w:val="00321E0B"/>
    <w:rsid w:val="00325A5B"/>
    <w:rsid w:val="00335E3E"/>
    <w:rsid w:val="0033745A"/>
    <w:rsid w:val="00341F79"/>
    <w:rsid w:val="00343304"/>
    <w:rsid w:val="00343CE1"/>
    <w:rsid w:val="00344197"/>
    <w:rsid w:val="00345027"/>
    <w:rsid w:val="003454B9"/>
    <w:rsid w:val="00345EF3"/>
    <w:rsid w:val="003475D3"/>
    <w:rsid w:val="00347A87"/>
    <w:rsid w:val="00350C94"/>
    <w:rsid w:val="00354B06"/>
    <w:rsid w:val="003632EB"/>
    <w:rsid w:val="003759ED"/>
    <w:rsid w:val="00375A99"/>
    <w:rsid w:val="00377B6B"/>
    <w:rsid w:val="00382D69"/>
    <w:rsid w:val="003839F2"/>
    <w:rsid w:val="00383AB1"/>
    <w:rsid w:val="003866E8"/>
    <w:rsid w:val="00386F71"/>
    <w:rsid w:val="00387361"/>
    <w:rsid w:val="003909BC"/>
    <w:rsid w:val="00391FBC"/>
    <w:rsid w:val="00394B8F"/>
    <w:rsid w:val="003A0FAD"/>
    <w:rsid w:val="003A121D"/>
    <w:rsid w:val="003A1F87"/>
    <w:rsid w:val="003A216E"/>
    <w:rsid w:val="003A2723"/>
    <w:rsid w:val="003A2B6B"/>
    <w:rsid w:val="003A3284"/>
    <w:rsid w:val="003A6522"/>
    <w:rsid w:val="003A6C3B"/>
    <w:rsid w:val="003B24C8"/>
    <w:rsid w:val="003B2E48"/>
    <w:rsid w:val="003B563E"/>
    <w:rsid w:val="003C287F"/>
    <w:rsid w:val="003C50D6"/>
    <w:rsid w:val="003D0256"/>
    <w:rsid w:val="003D23DF"/>
    <w:rsid w:val="003E1C8B"/>
    <w:rsid w:val="003E1F86"/>
    <w:rsid w:val="003E22CE"/>
    <w:rsid w:val="003E2DA1"/>
    <w:rsid w:val="003E36EB"/>
    <w:rsid w:val="003E5EB8"/>
    <w:rsid w:val="00400273"/>
    <w:rsid w:val="00404A9E"/>
    <w:rsid w:val="004063F3"/>
    <w:rsid w:val="00406614"/>
    <w:rsid w:val="00407C2C"/>
    <w:rsid w:val="00410470"/>
    <w:rsid w:val="004106B4"/>
    <w:rsid w:val="00412D44"/>
    <w:rsid w:val="00413F75"/>
    <w:rsid w:val="00415C9D"/>
    <w:rsid w:val="00421A85"/>
    <w:rsid w:val="0042556A"/>
    <w:rsid w:val="004268F0"/>
    <w:rsid w:val="00427CDC"/>
    <w:rsid w:val="00430A5C"/>
    <w:rsid w:val="00433EF5"/>
    <w:rsid w:val="004341AC"/>
    <w:rsid w:val="0044453B"/>
    <w:rsid w:val="004503F2"/>
    <w:rsid w:val="00452954"/>
    <w:rsid w:val="00454553"/>
    <w:rsid w:val="0045468E"/>
    <w:rsid w:val="00456F33"/>
    <w:rsid w:val="004616F0"/>
    <w:rsid w:val="00465EFB"/>
    <w:rsid w:val="00466CD1"/>
    <w:rsid w:val="004705A1"/>
    <w:rsid w:val="00475E20"/>
    <w:rsid w:val="00477032"/>
    <w:rsid w:val="00486C35"/>
    <w:rsid w:val="004A04D2"/>
    <w:rsid w:val="004B0EA4"/>
    <w:rsid w:val="004B2E1E"/>
    <w:rsid w:val="004C0AA0"/>
    <w:rsid w:val="004C743F"/>
    <w:rsid w:val="004D4F51"/>
    <w:rsid w:val="004E0D1C"/>
    <w:rsid w:val="004E1A57"/>
    <w:rsid w:val="004E1CA6"/>
    <w:rsid w:val="004F39E5"/>
    <w:rsid w:val="004F435A"/>
    <w:rsid w:val="00500416"/>
    <w:rsid w:val="00500476"/>
    <w:rsid w:val="005004AD"/>
    <w:rsid w:val="00503A1B"/>
    <w:rsid w:val="005044D7"/>
    <w:rsid w:val="00504742"/>
    <w:rsid w:val="00505858"/>
    <w:rsid w:val="00505911"/>
    <w:rsid w:val="00506EF8"/>
    <w:rsid w:val="00511E56"/>
    <w:rsid w:val="00515ED6"/>
    <w:rsid w:val="00516973"/>
    <w:rsid w:val="00521FE9"/>
    <w:rsid w:val="005224C6"/>
    <w:rsid w:val="0053338C"/>
    <w:rsid w:val="00533E75"/>
    <w:rsid w:val="00533F2D"/>
    <w:rsid w:val="005374CB"/>
    <w:rsid w:val="005453C4"/>
    <w:rsid w:val="00552424"/>
    <w:rsid w:val="00552B74"/>
    <w:rsid w:val="00554A6C"/>
    <w:rsid w:val="00560370"/>
    <w:rsid w:val="00560EF7"/>
    <w:rsid w:val="00561454"/>
    <w:rsid w:val="00561B32"/>
    <w:rsid w:val="00564FD1"/>
    <w:rsid w:val="00573BDF"/>
    <w:rsid w:val="00584FC2"/>
    <w:rsid w:val="005859B2"/>
    <w:rsid w:val="00586FE0"/>
    <w:rsid w:val="00593D73"/>
    <w:rsid w:val="0059782F"/>
    <w:rsid w:val="005A008C"/>
    <w:rsid w:val="005A0C8B"/>
    <w:rsid w:val="005A22D3"/>
    <w:rsid w:val="005B13F2"/>
    <w:rsid w:val="005B6B63"/>
    <w:rsid w:val="005B7B33"/>
    <w:rsid w:val="005C0516"/>
    <w:rsid w:val="005C1B2C"/>
    <w:rsid w:val="005C2FB1"/>
    <w:rsid w:val="005C5AD7"/>
    <w:rsid w:val="005D08BA"/>
    <w:rsid w:val="005D25E7"/>
    <w:rsid w:val="005D26A6"/>
    <w:rsid w:val="005D449F"/>
    <w:rsid w:val="005D597A"/>
    <w:rsid w:val="005E0E84"/>
    <w:rsid w:val="005E436B"/>
    <w:rsid w:val="005F0EE2"/>
    <w:rsid w:val="005F63B8"/>
    <w:rsid w:val="00603C95"/>
    <w:rsid w:val="006059CD"/>
    <w:rsid w:val="00605E6B"/>
    <w:rsid w:val="006102B7"/>
    <w:rsid w:val="00612709"/>
    <w:rsid w:val="006140E9"/>
    <w:rsid w:val="00616C81"/>
    <w:rsid w:val="006224EF"/>
    <w:rsid w:val="00627AF9"/>
    <w:rsid w:val="00627E77"/>
    <w:rsid w:val="0063257E"/>
    <w:rsid w:val="006347BF"/>
    <w:rsid w:val="00641AFA"/>
    <w:rsid w:val="006442A3"/>
    <w:rsid w:val="00646427"/>
    <w:rsid w:val="006470EB"/>
    <w:rsid w:val="0065292B"/>
    <w:rsid w:val="006539AC"/>
    <w:rsid w:val="00653BBF"/>
    <w:rsid w:val="00653F38"/>
    <w:rsid w:val="0065555A"/>
    <w:rsid w:val="0065797B"/>
    <w:rsid w:val="006600DA"/>
    <w:rsid w:val="0066307D"/>
    <w:rsid w:val="0066498C"/>
    <w:rsid w:val="006661A8"/>
    <w:rsid w:val="00667DD6"/>
    <w:rsid w:val="00675809"/>
    <w:rsid w:val="00683062"/>
    <w:rsid w:val="006863C7"/>
    <w:rsid w:val="00687587"/>
    <w:rsid w:val="00692A12"/>
    <w:rsid w:val="00695502"/>
    <w:rsid w:val="00695F47"/>
    <w:rsid w:val="00696748"/>
    <w:rsid w:val="006A09E6"/>
    <w:rsid w:val="006A39BF"/>
    <w:rsid w:val="006B1446"/>
    <w:rsid w:val="006B19CE"/>
    <w:rsid w:val="006B27BC"/>
    <w:rsid w:val="006B4FCC"/>
    <w:rsid w:val="006B766B"/>
    <w:rsid w:val="006C0809"/>
    <w:rsid w:val="006C2C9E"/>
    <w:rsid w:val="006C2FEB"/>
    <w:rsid w:val="006C4874"/>
    <w:rsid w:val="006C7BDA"/>
    <w:rsid w:val="006D09F9"/>
    <w:rsid w:val="006D4F1E"/>
    <w:rsid w:val="006E0221"/>
    <w:rsid w:val="006E3AC6"/>
    <w:rsid w:val="006E43D8"/>
    <w:rsid w:val="006E7D55"/>
    <w:rsid w:val="006F703D"/>
    <w:rsid w:val="006F7A55"/>
    <w:rsid w:val="007004A5"/>
    <w:rsid w:val="0070291F"/>
    <w:rsid w:val="00702A96"/>
    <w:rsid w:val="00702C56"/>
    <w:rsid w:val="00704678"/>
    <w:rsid w:val="007064AE"/>
    <w:rsid w:val="00712B66"/>
    <w:rsid w:val="00715AAE"/>
    <w:rsid w:val="00715BA2"/>
    <w:rsid w:val="0072352A"/>
    <w:rsid w:val="0072408C"/>
    <w:rsid w:val="0072636A"/>
    <w:rsid w:val="00730960"/>
    <w:rsid w:val="007346B6"/>
    <w:rsid w:val="007353C3"/>
    <w:rsid w:val="0073577E"/>
    <w:rsid w:val="007403F0"/>
    <w:rsid w:val="007416F4"/>
    <w:rsid w:val="00745864"/>
    <w:rsid w:val="00746310"/>
    <w:rsid w:val="007501CE"/>
    <w:rsid w:val="0075430F"/>
    <w:rsid w:val="00761C80"/>
    <w:rsid w:val="00762627"/>
    <w:rsid w:val="00767993"/>
    <w:rsid w:val="007728B0"/>
    <w:rsid w:val="00786974"/>
    <w:rsid w:val="007871E2"/>
    <w:rsid w:val="007936B9"/>
    <w:rsid w:val="00793BCF"/>
    <w:rsid w:val="007948EF"/>
    <w:rsid w:val="007A2DE9"/>
    <w:rsid w:val="007B0E12"/>
    <w:rsid w:val="007B1729"/>
    <w:rsid w:val="007B44B0"/>
    <w:rsid w:val="007C0122"/>
    <w:rsid w:val="007C171B"/>
    <w:rsid w:val="007C229E"/>
    <w:rsid w:val="007C59BF"/>
    <w:rsid w:val="007D38A1"/>
    <w:rsid w:val="007E2528"/>
    <w:rsid w:val="007E3852"/>
    <w:rsid w:val="007E3A40"/>
    <w:rsid w:val="007E66D8"/>
    <w:rsid w:val="007F1E77"/>
    <w:rsid w:val="007F5D94"/>
    <w:rsid w:val="007F7D73"/>
    <w:rsid w:val="007F7EF3"/>
    <w:rsid w:val="008003A9"/>
    <w:rsid w:val="00800A98"/>
    <w:rsid w:val="00800E75"/>
    <w:rsid w:val="008040BD"/>
    <w:rsid w:val="00807803"/>
    <w:rsid w:val="008131E1"/>
    <w:rsid w:val="0081598A"/>
    <w:rsid w:val="0082356C"/>
    <w:rsid w:val="0082481E"/>
    <w:rsid w:val="008264E5"/>
    <w:rsid w:val="00832D73"/>
    <w:rsid w:val="00833320"/>
    <w:rsid w:val="00837FC5"/>
    <w:rsid w:val="00840C00"/>
    <w:rsid w:val="00844DA6"/>
    <w:rsid w:val="00845FE9"/>
    <w:rsid w:val="00856433"/>
    <w:rsid w:val="00857D6E"/>
    <w:rsid w:val="00863A1C"/>
    <w:rsid w:val="00865C7C"/>
    <w:rsid w:val="008704DC"/>
    <w:rsid w:val="00871EBB"/>
    <w:rsid w:val="00872D44"/>
    <w:rsid w:val="00872DD9"/>
    <w:rsid w:val="00873830"/>
    <w:rsid w:val="00874BCB"/>
    <w:rsid w:val="00876EAC"/>
    <w:rsid w:val="008836C1"/>
    <w:rsid w:val="00885200"/>
    <w:rsid w:val="008855CA"/>
    <w:rsid w:val="00893F2F"/>
    <w:rsid w:val="00895ABD"/>
    <w:rsid w:val="00896929"/>
    <w:rsid w:val="00897887"/>
    <w:rsid w:val="008A011A"/>
    <w:rsid w:val="008A60AF"/>
    <w:rsid w:val="008A68A9"/>
    <w:rsid w:val="008B3C3B"/>
    <w:rsid w:val="008B6735"/>
    <w:rsid w:val="008C224A"/>
    <w:rsid w:val="008C2F44"/>
    <w:rsid w:val="008C74E6"/>
    <w:rsid w:val="008D1ACA"/>
    <w:rsid w:val="008D1FA7"/>
    <w:rsid w:val="008D2068"/>
    <w:rsid w:val="008D664F"/>
    <w:rsid w:val="008D7180"/>
    <w:rsid w:val="008E1451"/>
    <w:rsid w:val="008F5F92"/>
    <w:rsid w:val="00903423"/>
    <w:rsid w:val="00903EE0"/>
    <w:rsid w:val="009062E2"/>
    <w:rsid w:val="0090692A"/>
    <w:rsid w:val="00912E9C"/>
    <w:rsid w:val="00913B48"/>
    <w:rsid w:val="0091507C"/>
    <w:rsid w:val="0091626E"/>
    <w:rsid w:val="00916749"/>
    <w:rsid w:val="0091738E"/>
    <w:rsid w:val="00920A3C"/>
    <w:rsid w:val="0093363E"/>
    <w:rsid w:val="00940902"/>
    <w:rsid w:val="00941817"/>
    <w:rsid w:val="0094750F"/>
    <w:rsid w:val="00950D26"/>
    <w:rsid w:val="00951600"/>
    <w:rsid w:val="00951C14"/>
    <w:rsid w:val="009539F6"/>
    <w:rsid w:val="00953E85"/>
    <w:rsid w:val="00955865"/>
    <w:rsid w:val="00964210"/>
    <w:rsid w:val="009646D7"/>
    <w:rsid w:val="00966305"/>
    <w:rsid w:val="009679A7"/>
    <w:rsid w:val="00972B5D"/>
    <w:rsid w:val="009735BD"/>
    <w:rsid w:val="00973F7F"/>
    <w:rsid w:val="0098165C"/>
    <w:rsid w:val="00982697"/>
    <w:rsid w:val="009838F7"/>
    <w:rsid w:val="00987217"/>
    <w:rsid w:val="009877BE"/>
    <w:rsid w:val="009A2081"/>
    <w:rsid w:val="009A2D4D"/>
    <w:rsid w:val="009A4317"/>
    <w:rsid w:val="009B3BA7"/>
    <w:rsid w:val="009C11E3"/>
    <w:rsid w:val="009D3A95"/>
    <w:rsid w:val="009E2FCF"/>
    <w:rsid w:val="009E72C8"/>
    <w:rsid w:val="009F138D"/>
    <w:rsid w:val="009F639A"/>
    <w:rsid w:val="009F6ECC"/>
    <w:rsid w:val="009F7B96"/>
    <w:rsid w:val="00A130D6"/>
    <w:rsid w:val="00A2055C"/>
    <w:rsid w:val="00A227E9"/>
    <w:rsid w:val="00A24BFF"/>
    <w:rsid w:val="00A330C2"/>
    <w:rsid w:val="00A41827"/>
    <w:rsid w:val="00A43DA3"/>
    <w:rsid w:val="00A51F64"/>
    <w:rsid w:val="00A56E40"/>
    <w:rsid w:val="00A57785"/>
    <w:rsid w:val="00A6131B"/>
    <w:rsid w:val="00A63695"/>
    <w:rsid w:val="00A670AF"/>
    <w:rsid w:val="00A74821"/>
    <w:rsid w:val="00A76192"/>
    <w:rsid w:val="00A773F0"/>
    <w:rsid w:val="00A8101E"/>
    <w:rsid w:val="00A81269"/>
    <w:rsid w:val="00A82B00"/>
    <w:rsid w:val="00A847A2"/>
    <w:rsid w:val="00A84AB4"/>
    <w:rsid w:val="00A87371"/>
    <w:rsid w:val="00A915C0"/>
    <w:rsid w:val="00A92AB8"/>
    <w:rsid w:val="00A95A2F"/>
    <w:rsid w:val="00AA2009"/>
    <w:rsid w:val="00AA37CC"/>
    <w:rsid w:val="00AA495F"/>
    <w:rsid w:val="00AA4C62"/>
    <w:rsid w:val="00AB1351"/>
    <w:rsid w:val="00AC153B"/>
    <w:rsid w:val="00AC1FA8"/>
    <w:rsid w:val="00AC2FAD"/>
    <w:rsid w:val="00AC436C"/>
    <w:rsid w:val="00AC594B"/>
    <w:rsid w:val="00AC659E"/>
    <w:rsid w:val="00AD1152"/>
    <w:rsid w:val="00AD4467"/>
    <w:rsid w:val="00AD7354"/>
    <w:rsid w:val="00AE2EDC"/>
    <w:rsid w:val="00AE367A"/>
    <w:rsid w:val="00AE4DC3"/>
    <w:rsid w:val="00AF0288"/>
    <w:rsid w:val="00AF7A19"/>
    <w:rsid w:val="00B01333"/>
    <w:rsid w:val="00B0302F"/>
    <w:rsid w:val="00B0612D"/>
    <w:rsid w:val="00B07430"/>
    <w:rsid w:val="00B134FD"/>
    <w:rsid w:val="00B149EF"/>
    <w:rsid w:val="00B219B2"/>
    <w:rsid w:val="00B246DB"/>
    <w:rsid w:val="00B306F4"/>
    <w:rsid w:val="00B327EA"/>
    <w:rsid w:val="00B34F9D"/>
    <w:rsid w:val="00B36C8E"/>
    <w:rsid w:val="00B43411"/>
    <w:rsid w:val="00B44010"/>
    <w:rsid w:val="00B4751A"/>
    <w:rsid w:val="00B47697"/>
    <w:rsid w:val="00B51C0E"/>
    <w:rsid w:val="00B54354"/>
    <w:rsid w:val="00B63208"/>
    <w:rsid w:val="00B70E97"/>
    <w:rsid w:val="00B70F35"/>
    <w:rsid w:val="00B812FA"/>
    <w:rsid w:val="00B839C9"/>
    <w:rsid w:val="00B83FD0"/>
    <w:rsid w:val="00B86FB0"/>
    <w:rsid w:val="00B87A79"/>
    <w:rsid w:val="00B87B1F"/>
    <w:rsid w:val="00B94D43"/>
    <w:rsid w:val="00BA1991"/>
    <w:rsid w:val="00BB1ED5"/>
    <w:rsid w:val="00BB5D91"/>
    <w:rsid w:val="00BB5F6E"/>
    <w:rsid w:val="00BC0DC9"/>
    <w:rsid w:val="00BC47FF"/>
    <w:rsid w:val="00BD1AF9"/>
    <w:rsid w:val="00BD4A09"/>
    <w:rsid w:val="00BD513A"/>
    <w:rsid w:val="00BE55C2"/>
    <w:rsid w:val="00BE7AC7"/>
    <w:rsid w:val="00BF6BEC"/>
    <w:rsid w:val="00C020E7"/>
    <w:rsid w:val="00C05EDC"/>
    <w:rsid w:val="00C063ED"/>
    <w:rsid w:val="00C0790E"/>
    <w:rsid w:val="00C1115E"/>
    <w:rsid w:val="00C121EB"/>
    <w:rsid w:val="00C12F47"/>
    <w:rsid w:val="00C14746"/>
    <w:rsid w:val="00C16D0A"/>
    <w:rsid w:val="00C253C6"/>
    <w:rsid w:val="00C34311"/>
    <w:rsid w:val="00C3699D"/>
    <w:rsid w:val="00C37576"/>
    <w:rsid w:val="00C47926"/>
    <w:rsid w:val="00C51CE2"/>
    <w:rsid w:val="00C54843"/>
    <w:rsid w:val="00C557D0"/>
    <w:rsid w:val="00C566D1"/>
    <w:rsid w:val="00C6484D"/>
    <w:rsid w:val="00C657BB"/>
    <w:rsid w:val="00C66064"/>
    <w:rsid w:val="00C66FD2"/>
    <w:rsid w:val="00C745C5"/>
    <w:rsid w:val="00C762D9"/>
    <w:rsid w:val="00C92617"/>
    <w:rsid w:val="00C92B8C"/>
    <w:rsid w:val="00C9364E"/>
    <w:rsid w:val="00C94B4A"/>
    <w:rsid w:val="00C979AF"/>
    <w:rsid w:val="00CA0108"/>
    <w:rsid w:val="00CA17E4"/>
    <w:rsid w:val="00CB5407"/>
    <w:rsid w:val="00CB6DBF"/>
    <w:rsid w:val="00CC229B"/>
    <w:rsid w:val="00CC5C39"/>
    <w:rsid w:val="00CC6FF4"/>
    <w:rsid w:val="00CC73E1"/>
    <w:rsid w:val="00CD2039"/>
    <w:rsid w:val="00CD3097"/>
    <w:rsid w:val="00CE0CA2"/>
    <w:rsid w:val="00CE288F"/>
    <w:rsid w:val="00CE40D7"/>
    <w:rsid w:val="00CE4322"/>
    <w:rsid w:val="00CF02B5"/>
    <w:rsid w:val="00CF2FC9"/>
    <w:rsid w:val="00CF32FD"/>
    <w:rsid w:val="00CF50C5"/>
    <w:rsid w:val="00D014B6"/>
    <w:rsid w:val="00D041B9"/>
    <w:rsid w:val="00D065B2"/>
    <w:rsid w:val="00D068AF"/>
    <w:rsid w:val="00D06B2E"/>
    <w:rsid w:val="00D07493"/>
    <w:rsid w:val="00D100F1"/>
    <w:rsid w:val="00D11083"/>
    <w:rsid w:val="00D1302C"/>
    <w:rsid w:val="00D14147"/>
    <w:rsid w:val="00D14251"/>
    <w:rsid w:val="00D144B6"/>
    <w:rsid w:val="00D1503D"/>
    <w:rsid w:val="00D155F5"/>
    <w:rsid w:val="00D22D78"/>
    <w:rsid w:val="00D24E3F"/>
    <w:rsid w:val="00D33D08"/>
    <w:rsid w:val="00D3762A"/>
    <w:rsid w:val="00D41CD0"/>
    <w:rsid w:val="00D451AD"/>
    <w:rsid w:val="00D4521F"/>
    <w:rsid w:val="00D4596A"/>
    <w:rsid w:val="00D47363"/>
    <w:rsid w:val="00D47A1A"/>
    <w:rsid w:val="00D51346"/>
    <w:rsid w:val="00D549CF"/>
    <w:rsid w:val="00D57CFA"/>
    <w:rsid w:val="00D63219"/>
    <w:rsid w:val="00D65A9B"/>
    <w:rsid w:val="00D7004A"/>
    <w:rsid w:val="00D7100A"/>
    <w:rsid w:val="00D744ED"/>
    <w:rsid w:val="00D771C4"/>
    <w:rsid w:val="00D80E84"/>
    <w:rsid w:val="00D80F6A"/>
    <w:rsid w:val="00D80F6E"/>
    <w:rsid w:val="00D83BCF"/>
    <w:rsid w:val="00D86FD0"/>
    <w:rsid w:val="00D9680D"/>
    <w:rsid w:val="00D97840"/>
    <w:rsid w:val="00DA30B7"/>
    <w:rsid w:val="00DA371E"/>
    <w:rsid w:val="00DA3FFA"/>
    <w:rsid w:val="00DA46D9"/>
    <w:rsid w:val="00DA59D5"/>
    <w:rsid w:val="00DA6BA0"/>
    <w:rsid w:val="00DB1820"/>
    <w:rsid w:val="00DB7289"/>
    <w:rsid w:val="00DB73A6"/>
    <w:rsid w:val="00DC18FD"/>
    <w:rsid w:val="00DC33B1"/>
    <w:rsid w:val="00DC442B"/>
    <w:rsid w:val="00DC68C7"/>
    <w:rsid w:val="00DC70A5"/>
    <w:rsid w:val="00DC77E5"/>
    <w:rsid w:val="00DD4127"/>
    <w:rsid w:val="00DD4CC7"/>
    <w:rsid w:val="00DE57A2"/>
    <w:rsid w:val="00DE6782"/>
    <w:rsid w:val="00DF515D"/>
    <w:rsid w:val="00DF6B53"/>
    <w:rsid w:val="00DF6DA6"/>
    <w:rsid w:val="00E020ED"/>
    <w:rsid w:val="00E022F9"/>
    <w:rsid w:val="00E0286C"/>
    <w:rsid w:val="00E04595"/>
    <w:rsid w:val="00E05A1C"/>
    <w:rsid w:val="00E06A85"/>
    <w:rsid w:val="00E075AD"/>
    <w:rsid w:val="00E21D25"/>
    <w:rsid w:val="00E25118"/>
    <w:rsid w:val="00E27B4A"/>
    <w:rsid w:val="00E27C4D"/>
    <w:rsid w:val="00E31585"/>
    <w:rsid w:val="00E317AC"/>
    <w:rsid w:val="00E34207"/>
    <w:rsid w:val="00E349F9"/>
    <w:rsid w:val="00E4211F"/>
    <w:rsid w:val="00E45B18"/>
    <w:rsid w:val="00E52A54"/>
    <w:rsid w:val="00E534F2"/>
    <w:rsid w:val="00E54283"/>
    <w:rsid w:val="00E54F66"/>
    <w:rsid w:val="00E6269D"/>
    <w:rsid w:val="00E64807"/>
    <w:rsid w:val="00E650AE"/>
    <w:rsid w:val="00E71B07"/>
    <w:rsid w:val="00E73101"/>
    <w:rsid w:val="00E81F5E"/>
    <w:rsid w:val="00E824AF"/>
    <w:rsid w:val="00E8755D"/>
    <w:rsid w:val="00E900F3"/>
    <w:rsid w:val="00E905D3"/>
    <w:rsid w:val="00E93AE3"/>
    <w:rsid w:val="00E9476D"/>
    <w:rsid w:val="00EA30EB"/>
    <w:rsid w:val="00EA503A"/>
    <w:rsid w:val="00EB15E8"/>
    <w:rsid w:val="00EB7608"/>
    <w:rsid w:val="00EC39FA"/>
    <w:rsid w:val="00EC3F7E"/>
    <w:rsid w:val="00EC5E12"/>
    <w:rsid w:val="00EC71F0"/>
    <w:rsid w:val="00ED39BB"/>
    <w:rsid w:val="00EE0DDA"/>
    <w:rsid w:val="00EE235E"/>
    <w:rsid w:val="00EE501F"/>
    <w:rsid w:val="00EE6361"/>
    <w:rsid w:val="00EF19F1"/>
    <w:rsid w:val="00EF3D83"/>
    <w:rsid w:val="00EF5A8B"/>
    <w:rsid w:val="00F00160"/>
    <w:rsid w:val="00F002B6"/>
    <w:rsid w:val="00F00996"/>
    <w:rsid w:val="00F018B8"/>
    <w:rsid w:val="00F0322B"/>
    <w:rsid w:val="00F06342"/>
    <w:rsid w:val="00F119AB"/>
    <w:rsid w:val="00F1222D"/>
    <w:rsid w:val="00F12C55"/>
    <w:rsid w:val="00F131AB"/>
    <w:rsid w:val="00F1561B"/>
    <w:rsid w:val="00F225F4"/>
    <w:rsid w:val="00F26FC0"/>
    <w:rsid w:val="00F35368"/>
    <w:rsid w:val="00F409CB"/>
    <w:rsid w:val="00F40CC6"/>
    <w:rsid w:val="00F43EDF"/>
    <w:rsid w:val="00F4747C"/>
    <w:rsid w:val="00F51B69"/>
    <w:rsid w:val="00F5307F"/>
    <w:rsid w:val="00F5413D"/>
    <w:rsid w:val="00F623CD"/>
    <w:rsid w:val="00F67420"/>
    <w:rsid w:val="00F75B3A"/>
    <w:rsid w:val="00F83134"/>
    <w:rsid w:val="00F83D28"/>
    <w:rsid w:val="00F916DC"/>
    <w:rsid w:val="00F956AA"/>
    <w:rsid w:val="00FA0486"/>
    <w:rsid w:val="00FA07A6"/>
    <w:rsid w:val="00FA48B2"/>
    <w:rsid w:val="00FC44CE"/>
    <w:rsid w:val="00FC5018"/>
    <w:rsid w:val="00FD44F3"/>
    <w:rsid w:val="00FD5AD0"/>
    <w:rsid w:val="00FD7417"/>
    <w:rsid w:val="00FD769E"/>
    <w:rsid w:val="00FE158C"/>
    <w:rsid w:val="00FF2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2213"/>
  <w15:docId w15:val="{FB67E3BD-2A6E-4124-B3D7-80EEDEE8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3A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43304"/>
    <w:rPr>
      <w:color w:val="808080"/>
    </w:rPr>
  </w:style>
  <w:style w:type="paragraph" w:styleId="Sraopastraipa">
    <w:name w:val="List Paragraph"/>
    <w:basedOn w:val="prastasis"/>
    <w:rsid w:val="00FA07A6"/>
    <w:pPr>
      <w:ind w:left="720"/>
      <w:contextualSpacing/>
    </w:pPr>
  </w:style>
  <w:style w:type="character" w:styleId="Hipersaitas">
    <w:name w:val="Hyperlink"/>
    <w:basedOn w:val="Numatytasispastraiposriftas"/>
    <w:unhideWhenUsed/>
    <w:rsid w:val="00D41CD0"/>
    <w:rPr>
      <w:color w:val="0563C1" w:themeColor="hyperlink"/>
      <w:u w:val="single"/>
    </w:rPr>
  </w:style>
  <w:style w:type="table" w:styleId="Lentelstinklelis">
    <w:name w:val="Table Grid"/>
    <w:basedOn w:val="prastojilentel"/>
    <w:rsid w:val="00A7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30A5C"/>
    <w:rPr>
      <w:sz w:val="16"/>
      <w:szCs w:val="16"/>
    </w:rPr>
  </w:style>
  <w:style w:type="paragraph" w:styleId="Komentarotekstas">
    <w:name w:val="annotation text"/>
    <w:basedOn w:val="prastasis"/>
    <w:link w:val="KomentarotekstasDiagrama"/>
    <w:semiHidden/>
    <w:unhideWhenUsed/>
    <w:rsid w:val="00430A5C"/>
    <w:rPr>
      <w:sz w:val="20"/>
    </w:rPr>
  </w:style>
  <w:style w:type="character" w:customStyle="1" w:styleId="KomentarotekstasDiagrama">
    <w:name w:val="Komentaro tekstas Diagrama"/>
    <w:basedOn w:val="Numatytasispastraiposriftas"/>
    <w:link w:val="Komentarotekstas"/>
    <w:semiHidden/>
    <w:rsid w:val="00430A5C"/>
    <w:rPr>
      <w:sz w:val="20"/>
    </w:rPr>
  </w:style>
  <w:style w:type="paragraph" w:styleId="Komentarotema">
    <w:name w:val="annotation subject"/>
    <w:basedOn w:val="Komentarotekstas"/>
    <w:next w:val="Komentarotekstas"/>
    <w:link w:val="KomentarotemaDiagrama"/>
    <w:semiHidden/>
    <w:unhideWhenUsed/>
    <w:rsid w:val="00430A5C"/>
    <w:rPr>
      <w:b/>
      <w:bCs/>
    </w:rPr>
  </w:style>
  <w:style w:type="character" w:customStyle="1" w:styleId="KomentarotemaDiagrama">
    <w:name w:val="Komentaro tema Diagrama"/>
    <w:basedOn w:val="KomentarotekstasDiagrama"/>
    <w:link w:val="Komentarotema"/>
    <w:semiHidden/>
    <w:rsid w:val="00430A5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3174-99F8-4312-886B-8651AFE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925</Words>
  <Characters>109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NYKŠČIŲ RAJONO SAVIVALDYBĖS SENIŪNIJŲ SENIŪNAIČIŲ SUEIGOS NUOSTATŲ PATVIRTINIMO</vt:lpstr>
      <vt:lpstr>DĖL ANYKŠČIŲ RAJONO SAVIVALDYBĖS SENIŪNIJŲ SENIŪNAIČIŲ SUEIGOS NUOSTATŲ PATVIRTINIMO</vt:lpstr>
    </vt:vector>
  </TitlesOfParts>
  <Manager>2012-03-29</Manager>
  <Company>Anyk.raj.savivaldybė</Company>
  <LinksUpToDate>false</LinksUpToDate>
  <CharactersWithSpaces>3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ENIŪNIJŲ SENIŪNAIČIŲ SUEIGOS NUOSTATŲ PATVIRTINIMO</dc:title>
  <dc:subject>TS-96</dc:subject>
  <dc:creator>ANYKŠČIŲ RAJONO SAVIVALDYBĖS TARYBA</dc:creator>
  <cp:lastModifiedBy>Loreta</cp:lastModifiedBy>
  <cp:revision>66</cp:revision>
  <cp:lastPrinted>2018-06-19T06:50:00Z</cp:lastPrinted>
  <dcterms:created xsi:type="dcterms:W3CDTF">2019-05-30T18:55:00Z</dcterms:created>
  <dcterms:modified xsi:type="dcterms:W3CDTF">2019-06-26T10:30:00Z</dcterms:modified>
  <cp:category>SPRENDIMAS</cp:category>
</cp:coreProperties>
</file>